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F7" w:rsidRPr="00374DCE" w:rsidRDefault="001C667C" w:rsidP="00374DCE">
      <w:pPr>
        <w:pStyle w:val="Nzev"/>
        <w:rPr>
          <w:rStyle w:val="Zvraznn"/>
          <w:u w:val="single"/>
        </w:rPr>
      </w:pPr>
      <w:r w:rsidRPr="00374DCE">
        <w:rPr>
          <w:rStyle w:val="Zvraznn"/>
          <w:u w:val="single"/>
        </w:rPr>
        <w:t>Zápis č.</w:t>
      </w:r>
      <w:r w:rsidR="002A0D71">
        <w:rPr>
          <w:rStyle w:val="Zvraznn"/>
          <w:u w:val="single"/>
        </w:rPr>
        <w:t>8</w:t>
      </w:r>
      <w:r w:rsidR="004F3D5A" w:rsidRPr="00374DCE">
        <w:rPr>
          <w:rStyle w:val="Zvraznn"/>
          <w:u w:val="single"/>
        </w:rPr>
        <w:t>/</w:t>
      </w:r>
      <w:r w:rsidR="00AB7D06" w:rsidRPr="00374DCE">
        <w:rPr>
          <w:rStyle w:val="Zvraznn"/>
          <w:u w:val="single"/>
        </w:rPr>
        <w:t>20</w:t>
      </w:r>
      <w:r w:rsidR="00DE1F4C" w:rsidRPr="00374DCE">
        <w:rPr>
          <w:rStyle w:val="Zvraznn"/>
          <w:u w:val="single"/>
        </w:rPr>
        <w:t>1</w:t>
      </w:r>
      <w:r w:rsidR="002B23DA" w:rsidRPr="00374DCE">
        <w:rPr>
          <w:rStyle w:val="Zvraznn"/>
          <w:u w:val="single"/>
        </w:rPr>
        <w:t>7</w:t>
      </w:r>
    </w:p>
    <w:p w:rsidR="009E6F11" w:rsidRPr="00E2199D" w:rsidRDefault="00422D70" w:rsidP="009F4362">
      <w:pPr>
        <w:jc w:val="center"/>
        <w:rPr>
          <w:rStyle w:val="Siln"/>
        </w:rPr>
      </w:pPr>
      <w:r w:rsidRPr="00E2199D">
        <w:rPr>
          <w:rStyle w:val="Siln"/>
        </w:rPr>
        <w:t xml:space="preserve">ze schůze </w:t>
      </w:r>
      <w:r w:rsidR="004D47B5" w:rsidRPr="00E2199D">
        <w:rPr>
          <w:rStyle w:val="Siln"/>
        </w:rPr>
        <w:t>výboru</w:t>
      </w:r>
      <w:r w:rsidR="00401CA0" w:rsidRPr="00E2199D">
        <w:rPr>
          <w:rStyle w:val="Siln"/>
        </w:rPr>
        <w:t xml:space="preserve"> </w:t>
      </w:r>
      <w:r w:rsidR="001A065D" w:rsidRPr="00E2199D">
        <w:rPr>
          <w:rStyle w:val="Siln"/>
        </w:rPr>
        <w:t>MO ČRS Vsetín, konané dne</w:t>
      </w:r>
      <w:r w:rsidR="00ED08E4" w:rsidRPr="00E2199D">
        <w:rPr>
          <w:rStyle w:val="Siln"/>
        </w:rPr>
        <w:t xml:space="preserve"> </w:t>
      </w:r>
      <w:proofErr w:type="gramStart"/>
      <w:r w:rsidR="002A0D71">
        <w:rPr>
          <w:rStyle w:val="Siln"/>
        </w:rPr>
        <w:t>12.9</w:t>
      </w:r>
      <w:r w:rsidR="00E2199D" w:rsidRPr="00E2199D">
        <w:rPr>
          <w:rStyle w:val="Siln"/>
        </w:rPr>
        <w:t>.201</w:t>
      </w:r>
      <w:r w:rsidR="002B23DA">
        <w:rPr>
          <w:rStyle w:val="Siln"/>
        </w:rPr>
        <w:t>7</w:t>
      </w:r>
      <w:proofErr w:type="gramEnd"/>
    </w:p>
    <w:p w:rsidR="000951C7" w:rsidRPr="0029306B" w:rsidRDefault="00C24E3F" w:rsidP="0029306B">
      <w:pPr>
        <w:jc w:val="center"/>
        <w:rPr>
          <w:b/>
          <w:bCs/>
        </w:rPr>
      </w:pPr>
      <w:r w:rsidRPr="00E2199D">
        <w:rPr>
          <w:rStyle w:val="Siln"/>
        </w:rPr>
        <w:t>v </w:t>
      </w:r>
      <w:r w:rsidR="00595B04">
        <w:rPr>
          <w:rStyle w:val="Siln"/>
        </w:rPr>
        <w:t>sídle</w:t>
      </w:r>
      <w:r w:rsidRPr="00E2199D">
        <w:rPr>
          <w:rStyle w:val="Siln"/>
        </w:rPr>
        <w:t xml:space="preserve"> M</w:t>
      </w:r>
      <w:r w:rsidR="00282EFD" w:rsidRPr="00E2199D">
        <w:rPr>
          <w:rStyle w:val="Siln"/>
        </w:rPr>
        <w:t>O</w:t>
      </w:r>
      <w:r w:rsidR="00E2199D" w:rsidRPr="00E2199D">
        <w:rPr>
          <w:rStyle w:val="Siln"/>
        </w:rPr>
        <w:t>,</w:t>
      </w:r>
      <w:r w:rsidRPr="00E2199D">
        <w:rPr>
          <w:rStyle w:val="Siln"/>
        </w:rPr>
        <w:t xml:space="preserve"> v</w:t>
      </w:r>
      <w:r w:rsidR="00E2199D" w:rsidRPr="00E2199D">
        <w:rPr>
          <w:rStyle w:val="Siln"/>
        </w:rPr>
        <w:t>e Vsetíně</w:t>
      </w:r>
      <w:r w:rsidRPr="00E2199D">
        <w:rPr>
          <w:rStyle w:val="Siln"/>
        </w:rPr>
        <w:t> Rokytnici.</w:t>
      </w:r>
    </w:p>
    <w:p w:rsidR="000951C7" w:rsidRDefault="000951C7">
      <w:pPr>
        <w:rPr>
          <w:b/>
          <w:sz w:val="28"/>
          <w:szCs w:val="28"/>
          <w:u w:val="single"/>
        </w:rPr>
      </w:pPr>
    </w:p>
    <w:p w:rsidR="00886488" w:rsidRDefault="009E6F11" w:rsidP="00F55C4C">
      <w:pPr>
        <w:jc w:val="both"/>
      </w:pPr>
      <w:r w:rsidRPr="00826365">
        <w:rPr>
          <w:b/>
          <w:i/>
        </w:rPr>
        <w:t>Přítomni</w:t>
      </w:r>
      <w:r w:rsidRPr="009E6F11">
        <w:rPr>
          <w:b/>
        </w:rPr>
        <w:t>:</w:t>
      </w:r>
      <w:r w:rsidR="00552B32">
        <w:t xml:space="preserve">        </w:t>
      </w:r>
      <w:r w:rsidR="000E79A5">
        <w:t xml:space="preserve"> </w:t>
      </w:r>
      <w:r w:rsidR="00294FEF">
        <w:t xml:space="preserve"> </w:t>
      </w:r>
      <w:proofErr w:type="spellStart"/>
      <w:r w:rsidR="00D86630">
        <w:t>Tymrák</w:t>
      </w:r>
      <w:proofErr w:type="spellEnd"/>
      <w:r w:rsidR="00D86630">
        <w:t xml:space="preserve">, </w:t>
      </w:r>
      <w:r w:rsidR="002F1C2A">
        <w:t xml:space="preserve">Kašpar, </w:t>
      </w:r>
      <w:proofErr w:type="spellStart"/>
      <w:r w:rsidR="002F1C2A">
        <w:t>Surovec</w:t>
      </w:r>
      <w:proofErr w:type="spellEnd"/>
      <w:r w:rsidR="00886488">
        <w:t>,</w:t>
      </w:r>
      <w:r w:rsidR="0067559F">
        <w:t xml:space="preserve"> </w:t>
      </w:r>
      <w:proofErr w:type="spellStart"/>
      <w:r w:rsidR="0067559F">
        <w:t>Visner</w:t>
      </w:r>
      <w:proofErr w:type="spellEnd"/>
      <w:r w:rsidR="0067559F">
        <w:t>,</w:t>
      </w:r>
      <w:r w:rsidR="002A0D71">
        <w:t xml:space="preserve"> Veselý,</w:t>
      </w:r>
      <w:r w:rsidR="00AB5D15">
        <w:t xml:space="preserve"> </w:t>
      </w:r>
      <w:r w:rsidR="002F1C2A">
        <w:t xml:space="preserve">Dolanský, Zubíček, </w:t>
      </w:r>
      <w:proofErr w:type="spellStart"/>
      <w:r w:rsidR="002F1C2A">
        <w:t>Molek</w:t>
      </w:r>
      <w:proofErr w:type="spellEnd"/>
      <w:r w:rsidR="002A0D71">
        <w:t>, Pavlík</w:t>
      </w:r>
    </w:p>
    <w:p w:rsidR="00AC58BF" w:rsidRDefault="007A42A9" w:rsidP="00F55C4C">
      <w:pPr>
        <w:jc w:val="both"/>
      </w:pPr>
      <w:r>
        <w:t xml:space="preserve">                         </w:t>
      </w:r>
      <w:r w:rsidR="00886488">
        <w:t xml:space="preserve">            </w:t>
      </w:r>
    </w:p>
    <w:p w:rsidR="0041731C" w:rsidRDefault="0041731C" w:rsidP="00F55C4C">
      <w:pPr>
        <w:jc w:val="both"/>
      </w:pPr>
    </w:p>
    <w:p w:rsidR="000951C7" w:rsidRDefault="00EF56EB">
      <w:r>
        <w:t xml:space="preserve">  </w:t>
      </w:r>
      <w:r w:rsidR="004D47B5">
        <w:t xml:space="preserve">                       </w:t>
      </w:r>
      <w:r w:rsidR="00A037E1">
        <w:t xml:space="preserve">  </w:t>
      </w:r>
      <w:r w:rsidR="009237A8">
        <w:t xml:space="preserve"> </w:t>
      </w:r>
      <w:r>
        <w:t xml:space="preserve">Za DK: </w:t>
      </w:r>
      <w:r w:rsidR="00E35683">
        <w:t xml:space="preserve"> </w:t>
      </w:r>
      <w:r w:rsidR="00107153">
        <w:t>-</w:t>
      </w:r>
      <w:r w:rsidR="00324562">
        <w:t xml:space="preserve"> </w:t>
      </w:r>
      <w:proofErr w:type="spellStart"/>
      <w:proofErr w:type="gramStart"/>
      <w:r w:rsidR="00324562">
        <w:t>ing.Bechný</w:t>
      </w:r>
      <w:proofErr w:type="spellEnd"/>
      <w:proofErr w:type="gramEnd"/>
      <w:r w:rsidR="002F1C2A">
        <w:t>, Dědek</w:t>
      </w:r>
      <w:r w:rsidR="0041731C">
        <w:t xml:space="preserve"> </w:t>
      </w:r>
    </w:p>
    <w:p w:rsidR="000951C7" w:rsidRDefault="0041731C">
      <w:r>
        <w:t xml:space="preserve">                          </w:t>
      </w:r>
      <w:r w:rsidR="00324562">
        <w:t xml:space="preserve">Omluveni: </w:t>
      </w:r>
      <w:r w:rsidR="00123D78">
        <w:t>-</w:t>
      </w:r>
      <w:r w:rsidR="0029306B">
        <w:t xml:space="preserve"> </w:t>
      </w:r>
      <w:proofErr w:type="spellStart"/>
      <w:r w:rsidR="002A0D71">
        <w:t>Helis</w:t>
      </w:r>
      <w:proofErr w:type="spellEnd"/>
      <w:r w:rsidR="002A0D71">
        <w:t xml:space="preserve">, </w:t>
      </w:r>
      <w:proofErr w:type="spellStart"/>
      <w:r w:rsidR="002A0D71">
        <w:t>Dümler</w:t>
      </w:r>
      <w:proofErr w:type="spellEnd"/>
    </w:p>
    <w:p w:rsidR="00213307" w:rsidRDefault="006B46DF">
      <w:r>
        <w:t xml:space="preserve">       </w:t>
      </w:r>
      <w:r w:rsidR="0001698D">
        <w:t xml:space="preserve">                         </w:t>
      </w:r>
      <w:r w:rsidR="001A1B19">
        <w:t xml:space="preserve">                         </w:t>
      </w:r>
      <w:r w:rsidR="00AC721D">
        <w:t xml:space="preserve">                                </w:t>
      </w:r>
      <w:r w:rsidR="00FE3FC6">
        <w:t xml:space="preserve">    </w:t>
      </w:r>
      <w:r w:rsidR="00FE3E80">
        <w:t xml:space="preserve">             </w:t>
      </w:r>
      <w:r w:rsidR="00947E8B">
        <w:t xml:space="preserve">                                   </w:t>
      </w:r>
      <w:r w:rsidR="001B45E7">
        <w:t xml:space="preserve">            </w:t>
      </w:r>
    </w:p>
    <w:p w:rsidR="00FF662A" w:rsidRDefault="00AD0666">
      <w:r>
        <w:rPr>
          <w:b/>
          <w:i/>
        </w:rPr>
        <w:t>P</w:t>
      </w:r>
      <w:r w:rsidR="003511DF" w:rsidRPr="00826365">
        <w:rPr>
          <w:b/>
          <w:i/>
        </w:rPr>
        <w:t>rogram</w:t>
      </w:r>
      <w:r w:rsidR="003511DF" w:rsidRPr="00C17B7E">
        <w:rPr>
          <w:b/>
        </w:rPr>
        <w:t>:</w:t>
      </w:r>
      <w:r w:rsidR="007D31DC">
        <w:t xml:space="preserve">  </w:t>
      </w:r>
      <w:proofErr w:type="gramStart"/>
      <w:r w:rsidR="006C3DB2">
        <w:t>1.Kontrola</w:t>
      </w:r>
      <w:proofErr w:type="gramEnd"/>
      <w:r w:rsidR="00847F08">
        <w:t xml:space="preserve"> zá</w:t>
      </w:r>
      <w:r w:rsidR="00F702DF">
        <w:t>pis</w:t>
      </w:r>
      <w:r w:rsidR="00B80F1F">
        <w:t>u</w:t>
      </w:r>
      <w:r w:rsidR="00F702DF">
        <w:t xml:space="preserve"> č.</w:t>
      </w:r>
      <w:r w:rsidR="002A0D71">
        <w:t>7</w:t>
      </w:r>
      <w:r w:rsidR="007F34EA">
        <w:t>/</w:t>
      </w:r>
      <w:r w:rsidR="00AC4122">
        <w:t>201</w:t>
      </w:r>
      <w:r w:rsidR="0029306B">
        <w:t>7</w:t>
      </w:r>
    </w:p>
    <w:p w:rsidR="00AB7D06" w:rsidRDefault="00913AAB">
      <w:r>
        <w:t xml:space="preserve">                  </w:t>
      </w:r>
      <w:proofErr w:type="gramStart"/>
      <w:r>
        <w:t>2.</w:t>
      </w:r>
      <w:r w:rsidR="00AB7D06">
        <w:t>Zpráva</w:t>
      </w:r>
      <w:proofErr w:type="gramEnd"/>
      <w:r w:rsidR="00AB7D06">
        <w:t xml:space="preserve"> jednatele</w:t>
      </w:r>
    </w:p>
    <w:p w:rsidR="00AF4068" w:rsidRDefault="00FF662A">
      <w:r>
        <w:t xml:space="preserve">                  </w:t>
      </w:r>
      <w:proofErr w:type="gramStart"/>
      <w:r w:rsidR="003E2A3F">
        <w:t>3</w:t>
      </w:r>
      <w:r w:rsidR="00AB7D06">
        <w:t>.</w:t>
      </w:r>
      <w:r w:rsidR="00C1152C">
        <w:t>Zpráva</w:t>
      </w:r>
      <w:proofErr w:type="gramEnd"/>
      <w:r w:rsidR="00C1152C">
        <w:t xml:space="preserve"> </w:t>
      </w:r>
      <w:r w:rsidR="00195D66">
        <w:t>hospodáře</w:t>
      </w:r>
      <w:r w:rsidR="00011391">
        <w:t xml:space="preserve"> </w:t>
      </w:r>
    </w:p>
    <w:p w:rsidR="00847673" w:rsidRDefault="00927D17">
      <w:r>
        <w:t xml:space="preserve">                  </w:t>
      </w:r>
      <w:r w:rsidR="00CB3880">
        <w:t xml:space="preserve">4. </w:t>
      </w:r>
      <w:r w:rsidR="009237A8">
        <w:t>Různé</w:t>
      </w:r>
    </w:p>
    <w:p w:rsidR="000951C7" w:rsidRDefault="000951C7"/>
    <w:p w:rsidR="0077613A" w:rsidRDefault="003511DF" w:rsidP="0077613A">
      <w:r w:rsidRPr="00826365">
        <w:rPr>
          <w:b/>
          <w:i/>
        </w:rPr>
        <w:t> </w:t>
      </w:r>
      <w:r w:rsidR="00826365">
        <w:rPr>
          <w:b/>
          <w:i/>
        </w:rPr>
        <w:t>K</w:t>
      </w:r>
      <w:r w:rsidR="0034454A">
        <w:rPr>
          <w:b/>
          <w:i/>
        </w:rPr>
        <w:t> </w:t>
      </w:r>
      <w:r w:rsidR="00826365">
        <w:rPr>
          <w:b/>
          <w:i/>
        </w:rPr>
        <w:t>bodu</w:t>
      </w:r>
      <w:r w:rsidR="0034454A">
        <w:rPr>
          <w:b/>
          <w:i/>
        </w:rPr>
        <w:t xml:space="preserve"> </w:t>
      </w:r>
      <w:r w:rsidRPr="00826365">
        <w:rPr>
          <w:b/>
          <w:i/>
        </w:rPr>
        <w:t>1</w:t>
      </w:r>
      <w:r w:rsidR="00223F82">
        <w:rPr>
          <w:b/>
          <w:i/>
        </w:rPr>
        <w:t>:</w:t>
      </w:r>
      <w:r w:rsidR="00223F82">
        <w:rPr>
          <w:b/>
        </w:rPr>
        <w:t xml:space="preserve"> </w:t>
      </w:r>
      <w:r w:rsidR="00680979">
        <w:rPr>
          <w:b/>
        </w:rPr>
        <w:t xml:space="preserve">  </w:t>
      </w:r>
      <w:r w:rsidR="000E79A5">
        <w:rPr>
          <w:b/>
        </w:rPr>
        <w:t xml:space="preserve"> </w:t>
      </w:r>
      <w:r w:rsidR="00935B57">
        <w:rPr>
          <w:b/>
        </w:rPr>
        <w:t xml:space="preserve"> </w:t>
      </w:r>
      <w:r w:rsidR="00F54E8E">
        <w:rPr>
          <w:b/>
        </w:rPr>
        <w:t xml:space="preserve">    </w:t>
      </w:r>
      <w:r w:rsidR="00A90487">
        <w:rPr>
          <w:b/>
        </w:rPr>
        <w:t xml:space="preserve">  </w:t>
      </w:r>
      <w:proofErr w:type="gramStart"/>
      <w:r w:rsidR="00595F39">
        <w:t>-</w:t>
      </w:r>
      <w:r w:rsidR="006E530A">
        <w:t xml:space="preserve">     </w:t>
      </w:r>
      <w:r w:rsidR="00AD493A">
        <w:t>Předseda</w:t>
      </w:r>
      <w:proofErr w:type="gramEnd"/>
      <w:r w:rsidR="00AD493A">
        <w:t xml:space="preserve"> MO</w:t>
      </w:r>
      <w:r w:rsidR="007537E5">
        <w:t>,</w:t>
      </w:r>
      <w:r w:rsidR="009237A8">
        <w:t xml:space="preserve"> </w:t>
      </w:r>
      <w:r w:rsidR="00956699">
        <w:t>p.</w:t>
      </w:r>
      <w:r w:rsidR="009237A8">
        <w:t xml:space="preserve"> Josef</w:t>
      </w:r>
      <w:r w:rsidR="0077613A">
        <w:t xml:space="preserve"> </w:t>
      </w:r>
      <w:r w:rsidR="009237A8">
        <w:t xml:space="preserve"> </w:t>
      </w:r>
      <w:proofErr w:type="spellStart"/>
      <w:r w:rsidR="009237A8">
        <w:t>Tymrák</w:t>
      </w:r>
      <w:proofErr w:type="spellEnd"/>
      <w:r w:rsidR="007537E5">
        <w:t>,</w:t>
      </w:r>
      <w:r w:rsidR="00AD493A">
        <w:t xml:space="preserve"> provedl kontrolu zápis</w:t>
      </w:r>
      <w:r w:rsidR="00B80F1F">
        <w:t>u</w:t>
      </w:r>
      <w:r w:rsidR="00AD493A">
        <w:t xml:space="preserve"> č.</w:t>
      </w:r>
      <w:r w:rsidR="002A0D71">
        <w:t>7</w:t>
      </w:r>
      <w:r w:rsidR="00E9027B">
        <w:t>/</w:t>
      </w:r>
      <w:r w:rsidR="008E7670">
        <w:t>201</w:t>
      </w:r>
      <w:r w:rsidR="0029306B">
        <w:t>7</w:t>
      </w:r>
      <w:r w:rsidR="00AD493A">
        <w:t xml:space="preserve"> </w:t>
      </w:r>
      <w:r w:rsidR="002A0D71">
        <w:t>ze srpnové</w:t>
      </w:r>
    </w:p>
    <w:p w:rsidR="000951C7" w:rsidRDefault="0077613A" w:rsidP="000951C7">
      <w:r>
        <w:t xml:space="preserve">                                   </w:t>
      </w:r>
      <w:r w:rsidR="00324562">
        <w:t xml:space="preserve">schůze výboru </w:t>
      </w:r>
      <w:r w:rsidR="003545A5">
        <w:t xml:space="preserve">MO </w:t>
      </w:r>
      <w:proofErr w:type="gramStart"/>
      <w:r w:rsidR="003545A5">
        <w:t>Vsetín</w:t>
      </w:r>
      <w:r w:rsidR="00001742">
        <w:t xml:space="preserve"> </w:t>
      </w:r>
      <w:r w:rsidR="00D26EE9">
        <w:t>:</w:t>
      </w:r>
      <w:r w:rsidR="00A037E1">
        <w:t xml:space="preserve"> </w:t>
      </w:r>
      <w:r w:rsidR="008E7670">
        <w:t xml:space="preserve"> </w:t>
      </w:r>
      <w:r w:rsidR="00107153">
        <w:t xml:space="preserve"> </w:t>
      </w:r>
      <w:r w:rsidR="0067559F">
        <w:t>Bez</w:t>
      </w:r>
      <w:proofErr w:type="gramEnd"/>
      <w:r w:rsidR="0067559F">
        <w:t xml:space="preserve"> připomínek</w:t>
      </w:r>
    </w:p>
    <w:p w:rsidR="006745AE" w:rsidRDefault="006745AE" w:rsidP="006745AE">
      <w:pPr>
        <w:ind w:left="1848"/>
      </w:pPr>
    </w:p>
    <w:p w:rsidR="00817049" w:rsidRDefault="0021215E" w:rsidP="00B644BE">
      <w:pPr>
        <w:jc w:val="both"/>
      </w:pPr>
      <w:r>
        <w:rPr>
          <w:b/>
          <w:i/>
        </w:rPr>
        <w:t>K bodu 2</w:t>
      </w:r>
      <w:r w:rsidR="00025517" w:rsidRPr="00826365">
        <w:rPr>
          <w:b/>
          <w:i/>
        </w:rPr>
        <w:t>:</w:t>
      </w:r>
      <w:r w:rsidR="00025517" w:rsidRPr="00C17B7E">
        <w:rPr>
          <w:b/>
        </w:rPr>
        <w:t xml:space="preserve"> </w:t>
      </w:r>
      <w:r w:rsidR="00C20EDF">
        <w:rPr>
          <w:b/>
        </w:rPr>
        <w:t xml:space="preserve"> </w:t>
      </w:r>
      <w:r w:rsidR="0079517F">
        <w:rPr>
          <w:b/>
        </w:rPr>
        <w:t xml:space="preserve">    </w:t>
      </w:r>
      <w:r w:rsidR="0088053E">
        <w:rPr>
          <w:b/>
        </w:rPr>
        <w:t xml:space="preserve">    </w:t>
      </w:r>
      <w:r w:rsidR="00C20EDF">
        <w:rPr>
          <w:b/>
        </w:rPr>
        <w:t xml:space="preserve">  </w:t>
      </w:r>
      <w:proofErr w:type="gramStart"/>
      <w:r w:rsidR="00BD1C86">
        <w:t xml:space="preserve">-  </w:t>
      </w:r>
      <w:r w:rsidR="00FF5107">
        <w:t xml:space="preserve">  </w:t>
      </w:r>
      <w:r w:rsidR="00994B20">
        <w:t>Jednatel</w:t>
      </w:r>
      <w:proofErr w:type="gramEnd"/>
      <w:r w:rsidR="00552B32">
        <w:t xml:space="preserve"> </w:t>
      </w:r>
      <w:r w:rsidR="0079517F">
        <w:t>seznámil</w:t>
      </w:r>
      <w:r w:rsidR="001111CD">
        <w:t xml:space="preserve"> </w:t>
      </w:r>
      <w:r w:rsidR="004D47B5">
        <w:t>výbor</w:t>
      </w:r>
      <w:r w:rsidR="00F578BF">
        <w:t xml:space="preserve"> </w:t>
      </w:r>
      <w:r w:rsidR="00656C3E">
        <w:t xml:space="preserve"> </w:t>
      </w:r>
      <w:r w:rsidR="004D47B5">
        <w:t>s doručenou a odeslanou poštou:</w:t>
      </w:r>
    </w:p>
    <w:p w:rsidR="001E09A1" w:rsidRDefault="00AB5D15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</w:t>
      </w:r>
      <w:r w:rsidR="002A0D71">
        <w:t xml:space="preserve"> - Rozhodnutí o vydání povolení k nakládání s povrchovými vodami </w:t>
      </w:r>
      <w:proofErr w:type="gramStart"/>
      <w:r w:rsidR="002A0D71">
        <w:t>pro ,,Malé</w:t>
      </w:r>
      <w:proofErr w:type="gramEnd"/>
      <w:r w:rsidR="002A0D71">
        <w:t xml:space="preserve"> vodní nádrže v </w:t>
      </w:r>
      <w:proofErr w:type="spellStart"/>
      <w:r w:rsidR="002A0D71">
        <w:t>Huslenkách</w:t>
      </w:r>
      <w:proofErr w:type="spellEnd"/>
      <w:r w:rsidR="002A0D71">
        <w:t>, lokalita u Maňáků“</w:t>
      </w:r>
    </w:p>
    <w:p w:rsidR="002A0D71" w:rsidRDefault="002A0D7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Oznámení o zahájení stavebního řízení na </w:t>
      </w:r>
      <w:proofErr w:type="gramStart"/>
      <w:r>
        <w:t>stavbu ,,</w:t>
      </w:r>
      <w:r w:rsidR="00AB3AF1">
        <w:t>Přírodní</w:t>
      </w:r>
      <w:proofErr w:type="gramEnd"/>
      <w:r w:rsidR="00AB3AF1">
        <w:t xml:space="preserve"> kulturní areál </w:t>
      </w:r>
      <w:proofErr w:type="spellStart"/>
      <w:r w:rsidR="00AB3AF1">
        <w:t>Liptál</w:t>
      </w:r>
      <w:proofErr w:type="spellEnd"/>
      <w:r w:rsidR="00AB3AF1">
        <w:t>“</w:t>
      </w:r>
    </w:p>
    <w:p w:rsidR="00AB3AF1" w:rsidRDefault="00AB3AF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Stavební povolení na </w:t>
      </w:r>
      <w:proofErr w:type="gramStart"/>
      <w:r>
        <w:t>stavbu ,,Silnice</w:t>
      </w:r>
      <w:proofErr w:type="gramEnd"/>
      <w:r>
        <w:t xml:space="preserve"> III/48711: </w:t>
      </w:r>
      <w:proofErr w:type="spellStart"/>
      <w:r>
        <w:t>Stanovnice</w:t>
      </w:r>
      <w:proofErr w:type="spellEnd"/>
      <w:r>
        <w:t>“</w:t>
      </w:r>
    </w:p>
    <w:p w:rsidR="00AB3AF1" w:rsidRDefault="00AB3AF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Veřejná vyhláška, zákaz nakládání s povrchovými vodami ve správním obvodu města Vsetína</w:t>
      </w:r>
    </w:p>
    <w:p w:rsidR="00AB3AF1" w:rsidRDefault="00AB3AF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souhlas ke </w:t>
      </w:r>
      <w:proofErr w:type="gramStart"/>
      <w:r>
        <w:t>stavbě ,,Přestupní</w:t>
      </w:r>
      <w:proofErr w:type="gramEnd"/>
      <w:r>
        <w:t xml:space="preserve"> terminál </w:t>
      </w:r>
      <w:proofErr w:type="spellStart"/>
      <w:r>
        <w:t>Liptál</w:t>
      </w:r>
      <w:proofErr w:type="spellEnd"/>
      <w:r>
        <w:t>“</w:t>
      </w:r>
    </w:p>
    <w:p w:rsidR="00AB3AF1" w:rsidRDefault="00AB3AF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souhlas s provedením udržovacích prací ,,Vsetínská </w:t>
      </w:r>
      <w:proofErr w:type="gramStart"/>
      <w:r>
        <w:t>Bečva,        km</w:t>
      </w:r>
      <w:proofErr w:type="gramEnd"/>
      <w:r>
        <w:t xml:space="preserve"> 18,850, odstranění nánosů“.</w:t>
      </w:r>
    </w:p>
    <w:p w:rsidR="00AB3AF1" w:rsidRDefault="00AB3AF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</w:t>
      </w:r>
      <w:r w:rsidR="00544953">
        <w:t>–</w:t>
      </w:r>
      <w:r>
        <w:t xml:space="preserve"> </w:t>
      </w:r>
      <w:r w:rsidR="00544953">
        <w:t xml:space="preserve">oznámení zahájení stavebního řízení na </w:t>
      </w:r>
      <w:proofErr w:type="gramStart"/>
      <w:r w:rsidR="00544953">
        <w:t>st</w:t>
      </w:r>
      <w:r w:rsidR="00957B72">
        <w:t>a</w:t>
      </w:r>
      <w:r w:rsidR="00544953">
        <w:t>vbu ,,Silnice</w:t>
      </w:r>
      <w:proofErr w:type="gramEnd"/>
      <w:r w:rsidR="00544953">
        <w:t xml:space="preserve"> II/481, Velké Karlovice“</w:t>
      </w:r>
    </w:p>
    <w:p w:rsidR="00544953" w:rsidRDefault="00544953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oznámení o obdržení žádosti o vydání SP na </w:t>
      </w:r>
      <w:proofErr w:type="gramStart"/>
      <w:r>
        <w:t>stavbu ,,Silnice</w:t>
      </w:r>
      <w:proofErr w:type="gramEnd"/>
      <w:r>
        <w:t xml:space="preserve"> II/437, Ratiboř“</w:t>
      </w:r>
    </w:p>
    <w:p w:rsidR="00544953" w:rsidRDefault="00544953" w:rsidP="002A0D71">
      <w:pPr>
        <w:numPr>
          <w:ilvl w:val="0"/>
          <w:numId w:val="30"/>
        </w:numPr>
        <w:jc w:val="both"/>
      </w:pPr>
      <w:r>
        <w:t xml:space="preserve">Ředitelství silnic Zlínského kraje – Oznámení zahájení stavebních prací na </w:t>
      </w:r>
      <w:proofErr w:type="gramStart"/>
      <w:r>
        <w:t>stavbě ,,Silnice</w:t>
      </w:r>
      <w:proofErr w:type="gramEnd"/>
      <w:r>
        <w:t xml:space="preserve"> II/487 Nový Hrozenkov, propustek, km 1,400“</w:t>
      </w:r>
    </w:p>
    <w:p w:rsidR="00544953" w:rsidRDefault="00544953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</w:t>
      </w:r>
      <w:r w:rsidR="00750E4D">
        <w:t>–</w:t>
      </w:r>
      <w:r>
        <w:t xml:space="preserve"> </w:t>
      </w:r>
      <w:r w:rsidR="00750E4D">
        <w:t xml:space="preserve">oznámení o vydání závazného stanoviska k zásahu do významného krajinného prvku ,,Hráz </w:t>
      </w:r>
      <w:proofErr w:type="spellStart"/>
      <w:r w:rsidR="00750E4D">
        <w:t>p.b</w:t>
      </w:r>
      <w:proofErr w:type="spellEnd"/>
      <w:r w:rsidR="00750E4D">
        <w:t xml:space="preserve">. na Vsetínské </w:t>
      </w:r>
      <w:proofErr w:type="gramStart"/>
      <w:r w:rsidR="00750E4D">
        <w:t>Bečvě –Vsetín</w:t>
      </w:r>
      <w:proofErr w:type="gramEnd"/>
      <w:r w:rsidR="00750E4D">
        <w:t xml:space="preserve"> – úprava hráze“</w:t>
      </w:r>
    </w:p>
    <w:p w:rsidR="00750E4D" w:rsidRDefault="00750E4D" w:rsidP="002A0D71">
      <w:pPr>
        <w:numPr>
          <w:ilvl w:val="0"/>
          <w:numId w:val="30"/>
        </w:numPr>
        <w:jc w:val="both"/>
      </w:pPr>
      <w:r>
        <w:t xml:space="preserve">AOPK Rožnov </w:t>
      </w:r>
      <w:proofErr w:type="spellStart"/>
      <w:proofErr w:type="gramStart"/>
      <w:r>
        <w:t>p.Radhoštěm</w:t>
      </w:r>
      <w:proofErr w:type="spellEnd"/>
      <w:proofErr w:type="gramEnd"/>
      <w:r>
        <w:t xml:space="preserve"> – Škody způsobené chráněnými živočichy.</w:t>
      </w:r>
    </w:p>
    <w:p w:rsidR="00750E4D" w:rsidRDefault="00750E4D" w:rsidP="002A0D71">
      <w:pPr>
        <w:numPr>
          <w:ilvl w:val="0"/>
          <w:numId w:val="30"/>
        </w:numPr>
        <w:jc w:val="both"/>
      </w:pPr>
      <w:r>
        <w:t xml:space="preserve">MO ČRS Vsetín – Správa a údržba silnic Valašska s.r.o. – závazné prohlášení, že není zapotřebí ze strany </w:t>
      </w:r>
      <w:proofErr w:type="gramStart"/>
      <w:r>
        <w:t>ČRS , z.s.</w:t>
      </w:r>
      <w:proofErr w:type="gramEnd"/>
      <w:r>
        <w:t xml:space="preserve"> MO Vsetín provádět záchranný odlov v lokalitě Silnice II/487 Nový Hrozenkov, propustek</w:t>
      </w:r>
      <w:r w:rsidR="00690311">
        <w:t xml:space="preserve"> v km 1,4 </w:t>
      </w:r>
      <w:proofErr w:type="spellStart"/>
      <w:r w:rsidR="00690311">
        <w:t>Čubov</w:t>
      </w:r>
      <w:proofErr w:type="spellEnd"/>
    </w:p>
    <w:p w:rsidR="00690311" w:rsidRDefault="0069031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bere na vědomí oznámení o provádění odstranění nánosů z koryta VT, levostranný přítok Bystřice</w:t>
      </w:r>
    </w:p>
    <w:p w:rsidR="00690311" w:rsidRDefault="0069031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stavební povolení na</w:t>
      </w:r>
      <w:r w:rsidR="00957B72">
        <w:t xml:space="preserve"> </w:t>
      </w:r>
      <w:proofErr w:type="gramStart"/>
      <w:r w:rsidR="00957B72">
        <w:t>stavbu</w:t>
      </w:r>
      <w:r>
        <w:t xml:space="preserve"> ,,Přírodní</w:t>
      </w:r>
      <w:proofErr w:type="gramEnd"/>
      <w:r>
        <w:t xml:space="preserve"> kulturní areál </w:t>
      </w:r>
      <w:proofErr w:type="spellStart"/>
      <w:r>
        <w:t>Liptál</w:t>
      </w:r>
      <w:proofErr w:type="spellEnd"/>
      <w:r>
        <w:t>“</w:t>
      </w:r>
    </w:p>
    <w:p w:rsidR="00690311" w:rsidRDefault="0069031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stavební povolení na </w:t>
      </w:r>
      <w:proofErr w:type="gramStart"/>
      <w:r>
        <w:t>stavbu ,,Silnice</w:t>
      </w:r>
      <w:proofErr w:type="gramEnd"/>
      <w:r>
        <w:t xml:space="preserve"> II/481 Velké Karlovice“</w:t>
      </w:r>
    </w:p>
    <w:p w:rsidR="00F642CC" w:rsidRDefault="00690311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oznámení o zahájení stave</w:t>
      </w:r>
      <w:r w:rsidR="00F642CC">
        <w:t>b</w:t>
      </w:r>
      <w:r>
        <w:t>ního řízení o</w:t>
      </w:r>
      <w:r w:rsidR="00F642CC">
        <w:t xml:space="preserve"> vydání stavebního</w:t>
      </w:r>
      <w:r>
        <w:t xml:space="preserve"> povolení </w:t>
      </w:r>
      <w:r w:rsidR="00F642CC">
        <w:t xml:space="preserve">na </w:t>
      </w:r>
      <w:proofErr w:type="gramStart"/>
      <w:r w:rsidR="00F642CC">
        <w:t>stavbu ,,</w:t>
      </w:r>
      <w:proofErr w:type="spellStart"/>
      <w:r w:rsidR="00F642CC">
        <w:t>Zděchovka</w:t>
      </w:r>
      <w:proofErr w:type="spellEnd"/>
      <w:proofErr w:type="gramEnd"/>
      <w:r w:rsidR="00F642CC">
        <w:t xml:space="preserve"> ve </w:t>
      </w:r>
      <w:proofErr w:type="spellStart"/>
      <w:r w:rsidR="00F642CC">
        <w:t>Zděchov</w:t>
      </w:r>
      <w:r w:rsidR="00957B72">
        <w:t>ě</w:t>
      </w:r>
      <w:proofErr w:type="spellEnd"/>
      <w:r w:rsidR="00F642CC">
        <w:t>“</w:t>
      </w:r>
    </w:p>
    <w:p w:rsidR="00F642CC" w:rsidRDefault="00F642CC" w:rsidP="002A0D71">
      <w:pPr>
        <w:numPr>
          <w:ilvl w:val="0"/>
          <w:numId w:val="30"/>
        </w:numPr>
        <w:jc w:val="both"/>
      </w:pPr>
      <w:proofErr w:type="spellStart"/>
      <w:r>
        <w:t>MěÚ</w:t>
      </w:r>
      <w:proofErr w:type="spellEnd"/>
      <w:r>
        <w:t xml:space="preserve"> Vsetín – rozhodnutí o vydání stavebního povolení na stavbu vodního </w:t>
      </w:r>
      <w:proofErr w:type="gramStart"/>
      <w:r>
        <w:t>díla ,,Bystřička</w:t>
      </w:r>
      <w:proofErr w:type="gramEnd"/>
      <w:r>
        <w:t xml:space="preserve"> – </w:t>
      </w:r>
      <w:proofErr w:type="spellStart"/>
      <w:r>
        <w:t>Grapská</w:t>
      </w:r>
      <w:proofErr w:type="spellEnd"/>
      <w:r>
        <w:t xml:space="preserve"> OZ“</w:t>
      </w:r>
    </w:p>
    <w:p w:rsidR="00690311" w:rsidRDefault="00F642CC" w:rsidP="002A0D71">
      <w:pPr>
        <w:numPr>
          <w:ilvl w:val="0"/>
          <w:numId w:val="30"/>
        </w:numPr>
        <w:jc w:val="both"/>
      </w:pPr>
      <w:r>
        <w:lastRenderedPageBreak/>
        <w:t xml:space="preserve">VÚS Ostrava – podrobné seznámení se zněním zápisu ze zasedání výboru územního svazu č.7/2017, konaného dne </w:t>
      </w:r>
      <w:proofErr w:type="gramStart"/>
      <w:r>
        <w:t>10.8.2017</w:t>
      </w:r>
      <w:proofErr w:type="gramEnd"/>
      <w:r>
        <w:t>.</w:t>
      </w:r>
    </w:p>
    <w:p w:rsidR="00675FCB" w:rsidRDefault="00675FCB" w:rsidP="00675FCB">
      <w:pPr>
        <w:ind w:left="1860"/>
        <w:jc w:val="both"/>
      </w:pPr>
    </w:p>
    <w:p w:rsidR="00583721" w:rsidRDefault="00291230" w:rsidP="006745AE">
      <w:pPr>
        <w:jc w:val="both"/>
      </w:pPr>
      <w:r>
        <w:rPr>
          <w:b/>
          <w:i/>
        </w:rPr>
        <w:t>K bodu 3:</w:t>
      </w:r>
      <w:r>
        <w:t xml:space="preserve">        - Zpráva hospodáře:</w:t>
      </w:r>
      <w:r w:rsidR="00583721">
        <w:t xml:space="preserve"> </w:t>
      </w:r>
    </w:p>
    <w:p w:rsidR="00675FCB" w:rsidRDefault="00BE6B18" w:rsidP="00675FCB">
      <w:pPr>
        <w:numPr>
          <w:ilvl w:val="0"/>
          <w:numId w:val="24"/>
        </w:numPr>
      </w:pPr>
      <w:r>
        <w:t xml:space="preserve">Hospodář </w:t>
      </w:r>
      <w:proofErr w:type="spellStart"/>
      <w:proofErr w:type="gramStart"/>
      <w:r>
        <w:t>p.Veselý</w:t>
      </w:r>
      <w:proofErr w:type="spellEnd"/>
      <w:proofErr w:type="gramEnd"/>
      <w:r w:rsidR="00675FCB">
        <w:t xml:space="preserve"> informoval výbor o vysazení kapra do revíru 471017 před konáním rybářských závodů. Ryby budou vysazeny ve středu </w:t>
      </w:r>
      <w:proofErr w:type="gramStart"/>
      <w:r w:rsidR="00675FCB">
        <w:t>13.9</w:t>
      </w:r>
      <w:proofErr w:type="gramEnd"/>
      <w:r w:rsidR="00675FCB">
        <w:t>. a reví</w:t>
      </w:r>
      <w:r w:rsidR="00A350A2">
        <w:t xml:space="preserve">r </w:t>
      </w:r>
      <w:r w:rsidR="00675FCB">
        <w:t xml:space="preserve"> bude hájen od vysazení ryb do 17.9.2017 včetně.</w:t>
      </w:r>
    </w:p>
    <w:p w:rsidR="00016E15" w:rsidRDefault="00675FCB" w:rsidP="00675FCB">
      <w:pPr>
        <w:numPr>
          <w:ilvl w:val="0"/>
          <w:numId w:val="24"/>
        </w:numPr>
      </w:pPr>
      <w:r>
        <w:t xml:space="preserve">Na revíru </w:t>
      </w:r>
      <w:proofErr w:type="gramStart"/>
      <w:r>
        <w:t>471034 ,,</w:t>
      </w:r>
      <w:proofErr w:type="spellStart"/>
      <w:r>
        <w:t>La</w:t>
      </w:r>
      <w:r w:rsidR="00957B72">
        <w:t>č</w:t>
      </w:r>
      <w:r>
        <w:t>novský</w:t>
      </w:r>
      <w:proofErr w:type="spellEnd"/>
      <w:proofErr w:type="gramEnd"/>
      <w:r>
        <w:t xml:space="preserve"> potok 1A“ došlo vlivem dlou</w:t>
      </w:r>
      <w:r w:rsidR="00016E15">
        <w:t>ho</w:t>
      </w:r>
      <w:r>
        <w:t>dobého sucha k</w:t>
      </w:r>
      <w:r w:rsidR="00016E15">
        <w:t xml:space="preserve"> výraznému </w:t>
      </w:r>
      <w:r>
        <w:t> poklesu stavu vody v prostře</w:t>
      </w:r>
      <w:r w:rsidR="00016E15">
        <w:t>d</w:t>
      </w:r>
      <w:r>
        <w:t>ním rybníku</w:t>
      </w:r>
      <w:r w:rsidR="00016E15">
        <w:t xml:space="preserve">. Na rybníku je vyhlášen zákaz rybolovu a hospodář </w:t>
      </w:r>
      <w:proofErr w:type="gramStart"/>
      <w:r w:rsidR="00016E15">
        <w:t>kategoricky</w:t>
      </w:r>
      <w:r w:rsidR="002C59B0">
        <w:t xml:space="preserve">  </w:t>
      </w:r>
      <w:r w:rsidR="00016E15">
        <w:t>odmítá</w:t>
      </w:r>
      <w:proofErr w:type="gramEnd"/>
      <w:r w:rsidR="00016E15">
        <w:t xml:space="preserve"> snahy o manipulaci s výškou hladiny vody na horním, spodním i prostředním  rybníku. </w:t>
      </w:r>
      <w:r w:rsidR="00957B72">
        <w:t>Převážná část členů výboru se přiklání k jeho názoru.</w:t>
      </w:r>
      <w:r w:rsidR="002C59B0">
        <w:t xml:space="preserve">  </w:t>
      </w:r>
    </w:p>
    <w:p w:rsidR="00F521AD" w:rsidRDefault="00016E15" w:rsidP="00675FCB">
      <w:pPr>
        <w:numPr>
          <w:ilvl w:val="0"/>
          <w:numId w:val="24"/>
        </w:numPr>
      </w:pPr>
      <w:r>
        <w:t xml:space="preserve">Hospodář dále informoval vysazení </w:t>
      </w:r>
      <w:proofErr w:type="spellStart"/>
      <w:r>
        <w:t>Pd</w:t>
      </w:r>
      <w:proofErr w:type="spellEnd"/>
      <w:r>
        <w:t xml:space="preserve">, do pstruhových </w:t>
      </w:r>
      <w:proofErr w:type="gramStart"/>
      <w:r>
        <w:t>revírů                                   Bečva</w:t>
      </w:r>
      <w:proofErr w:type="gramEnd"/>
      <w:r>
        <w:t xml:space="preserve"> Vsetínská 2 a 3, v minulých dnech.</w:t>
      </w:r>
    </w:p>
    <w:p w:rsidR="00EC76FE" w:rsidRDefault="002C59B0" w:rsidP="00F521AD">
      <w:pPr>
        <w:ind w:left="1860"/>
      </w:pPr>
      <w:r>
        <w:t xml:space="preserve">                                           </w:t>
      </w:r>
    </w:p>
    <w:p w:rsidR="002C031B" w:rsidRDefault="002C59B0" w:rsidP="001F6FFC">
      <w:r>
        <w:rPr>
          <w:b/>
          <w:i/>
        </w:rPr>
        <w:t>K bodu 4:</w:t>
      </w:r>
      <w:r w:rsidR="00790754">
        <w:t xml:space="preserve">           - Různé:</w:t>
      </w:r>
    </w:p>
    <w:p w:rsidR="00A24F85" w:rsidRDefault="00790754" w:rsidP="00F521AD">
      <w:pPr>
        <w:pStyle w:val="Odstavecseseznamem"/>
        <w:numPr>
          <w:ilvl w:val="0"/>
          <w:numId w:val="24"/>
        </w:numPr>
      </w:pPr>
      <w:r>
        <w:t xml:space="preserve">Předseda MO </w:t>
      </w:r>
      <w:proofErr w:type="spellStart"/>
      <w:r>
        <w:t>p.Tymrák</w:t>
      </w:r>
      <w:proofErr w:type="spellEnd"/>
      <w:r>
        <w:t xml:space="preserve"> </w:t>
      </w:r>
      <w:r w:rsidR="00F521AD">
        <w:t xml:space="preserve">požádal přítomné, aby se aktivně zúčastnili udržovacích </w:t>
      </w:r>
      <w:proofErr w:type="gramStart"/>
      <w:r w:rsidR="00F521AD">
        <w:t>prací  v okolí</w:t>
      </w:r>
      <w:proofErr w:type="gramEnd"/>
      <w:r w:rsidR="00F521AD">
        <w:t xml:space="preserve"> </w:t>
      </w:r>
      <w:proofErr w:type="spellStart"/>
      <w:r w:rsidR="00F521AD">
        <w:t>Lačnovských</w:t>
      </w:r>
      <w:proofErr w:type="spellEnd"/>
      <w:r w:rsidR="00F521AD">
        <w:t xml:space="preserve"> rybníků. Jedná se hlavně o dokončení sečení trávy na hrázi horního rybníka.</w:t>
      </w:r>
    </w:p>
    <w:p w:rsidR="00F521AD" w:rsidRDefault="00F521AD" w:rsidP="00F521AD">
      <w:pPr>
        <w:pStyle w:val="Odstavecseseznamem"/>
        <w:numPr>
          <w:ilvl w:val="0"/>
          <w:numId w:val="24"/>
        </w:numPr>
      </w:pPr>
      <w:r>
        <w:t xml:space="preserve">Člen výboru </w:t>
      </w:r>
      <w:proofErr w:type="spellStart"/>
      <w:proofErr w:type="gramStart"/>
      <w:r>
        <w:t>p.Pavlík</w:t>
      </w:r>
      <w:proofErr w:type="spellEnd"/>
      <w:proofErr w:type="gramEnd"/>
      <w:r>
        <w:t xml:space="preserve"> upozornil na poškozený splávek na řece Senici v obc</w:t>
      </w:r>
      <w:r w:rsidR="00957B72">
        <w:t>i Francova Lhota. Bylo dohodnuto</w:t>
      </w:r>
      <w:r>
        <w:t>, že požádáme správce toku, což jsou Lesy ČR</w:t>
      </w:r>
      <w:r w:rsidR="00874C29">
        <w:t>, o spolupráci při opravě splávku</w:t>
      </w:r>
    </w:p>
    <w:p w:rsidR="00874C29" w:rsidRDefault="00874C29" w:rsidP="00F521AD">
      <w:pPr>
        <w:pStyle w:val="Odstavecseseznamem"/>
        <w:numPr>
          <w:ilvl w:val="0"/>
          <w:numId w:val="24"/>
        </w:numPr>
      </w:pPr>
      <w:r>
        <w:t xml:space="preserve">Člen výboru </w:t>
      </w:r>
      <w:proofErr w:type="spellStart"/>
      <w:r>
        <w:t>p.Molek</w:t>
      </w:r>
      <w:proofErr w:type="spellEnd"/>
      <w:r>
        <w:t>, se dotázal hospodáře na osud našich připomínek k funkčnosti opraveného jezu na Halenkově. Na jezu byly provedeny některé drobné úpravy, aby se alespoň trochu optimalizoval průtok vody přes jez.</w:t>
      </w:r>
    </w:p>
    <w:p w:rsidR="00874C29" w:rsidRDefault="00874C29" w:rsidP="00F521AD">
      <w:pPr>
        <w:pStyle w:val="Odstavecseseznamem"/>
        <w:numPr>
          <w:ilvl w:val="0"/>
          <w:numId w:val="24"/>
        </w:numPr>
      </w:pPr>
      <w:r>
        <w:t xml:space="preserve">Byl vznesen dotaz na závěry konference o vydrách, která proběhla </w:t>
      </w:r>
      <w:proofErr w:type="gramStart"/>
      <w:r>
        <w:t>9.9.2017</w:t>
      </w:r>
      <w:proofErr w:type="gramEnd"/>
      <w:r>
        <w:t>. Hospodář, i když se konference nezúčastnil, podal výboru stručnou informaci o závěrech konference</w:t>
      </w:r>
      <w:r w:rsidR="002A7029">
        <w:t>.</w:t>
      </w:r>
    </w:p>
    <w:p w:rsidR="00A24F85" w:rsidRDefault="00A24F85" w:rsidP="00A24F85"/>
    <w:p w:rsidR="00A24F85" w:rsidRDefault="00A24F85" w:rsidP="00A24F85"/>
    <w:p w:rsidR="00A24F85" w:rsidRDefault="00A24F85" w:rsidP="00A24F85"/>
    <w:p w:rsidR="00A24F85" w:rsidRDefault="00A24F85" w:rsidP="00A24F85"/>
    <w:p w:rsidR="00A24F85" w:rsidRPr="00790754" w:rsidRDefault="00A24F85" w:rsidP="00A24F85"/>
    <w:p w:rsidR="002C031B" w:rsidRDefault="002C031B" w:rsidP="001F6FFC"/>
    <w:p w:rsidR="003F0E3A" w:rsidRDefault="003F0E3A" w:rsidP="001F6FFC">
      <w:r>
        <w:t xml:space="preserve">  </w:t>
      </w:r>
    </w:p>
    <w:p w:rsidR="00436C10" w:rsidRDefault="00436C10" w:rsidP="00436C10">
      <w:r>
        <w:t xml:space="preserve">Zapsal: </w:t>
      </w:r>
      <w:proofErr w:type="spellStart"/>
      <w:r>
        <w:t>Surovec</w:t>
      </w:r>
      <w:proofErr w:type="spellEnd"/>
      <w:r>
        <w:t xml:space="preserve"> Radomír</w:t>
      </w:r>
    </w:p>
    <w:p w:rsidR="00436C10" w:rsidRPr="00436C10" w:rsidRDefault="00436C10" w:rsidP="00436C10"/>
    <w:p w:rsidR="004D1B67" w:rsidRDefault="00880472" w:rsidP="00B44A83">
      <w:pPr>
        <w:tabs>
          <w:tab w:val="left" w:pos="7284"/>
        </w:tabs>
      </w:pPr>
      <w:r>
        <w:t xml:space="preserve">Zápis ověřil: </w:t>
      </w:r>
      <w:proofErr w:type="spellStart"/>
      <w:r>
        <w:t>Tymrák</w:t>
      </w:r>
      <w:proofErr w:type="spellEnd"/>
      <w:r>
        <w:t xml:space="preserve"> Josef</w:t>
      </w:r>
      <w:r w:rsidR="00B44A83">
        <w:tab/>
      </w:r>
    </w:p>
    <w:p w:rsidR="004D1B67" w:rsidRDefault="004D1B67" w:rsidP="008D4B13"/>
    <w:p w:rsidR="00AC182F" w:rsidRDefault="00AC182F" w:rsidP="008D4B13">
      <w:r>
        <w:t xml:space="preserve">                                                         Za MO ČRS Vsetín</w:t>
      </w:r>
    </w:p>
    <w:p w:rsidR="00F05CC7" w:rsidRDefault="00F05CC7" w:rsidP="008D4B13"/>
    <w:p w:rsidR="00880472" w:rsidRDefault="00880472" w:rsidP="008D4B13"/>
    <w:p w:rsidR="00AC182F" w:rsidRDefault="00880472" w:rsidP="008D4B13">
      <w:proofErr w:type="spellStart"/>
      <w:r>
        <w:t>Tymrák</w:t>
      </w:r>
      <w:proofErr w:type="spellEnd"/>
      <w:r>
        <w:t xml:space="preserve"> </w:t>
      </w:r>
      <w:proofErr w:type="gramStart"/>
      <w:r>
        <w:t xml:space="preserve">Josef                                                                                                    </w:t>
      </w:r>
      <w:proofErr w:type="spellStart"/>
      <w:r>
        <w:t>Surovec</w:t>
      </w:r>
      <w:proofErr w:type="spellEnd"/>
      <w:proofErr w:type="gramEnd"/>
      <w:r>
        <w:t xml:space="preserve"> Radomír</w:t>
      </w:r>
    </w:p>
    <w:p w:rsidR="00AC182F" w:rsidRPr="007B664F" w:rsidRDefault="00AC182F" w:rsidP="008D4B13">
      <w:r>
        <w:t xml:space="preserve">předseda </w:t>
      </w:r>
      <w:proofErr w:type="gramStart"/>
      <w:r>
        <w:t>MO                                                                                                    jednatel</w:t>
      </w:r>
      <w:proofErr w:type="gramEnd"/>
      <w:r>
        <w:t xml:space="preserve"> MO</w:t>
      </w:r>
    </w:p>
    <w:sectPr w:rsidR="00AC182F" w:rsidRPr="007B664F" w:rsidSect="00FB4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" w:right="1077" w:bottom="1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C36" w:rsidRDefault="00570C36">
      <w:r>
        <w:separator/>
      </w:r>
    </w:p>
  </w:endnote>
  <w:endnote w:type="continuationSeparator" w:id="0">
    <w:p w:rsidR="00570C36" w:rsidRDefault="0057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DB" w:rsidRDefault="002C0AD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DB" w:rsidRDefault="002C0ADB">
    <w:pPr>
      <w:pStyle w:val="Zpat"/>
    </w:pPr>
  </w:p>
  <w:p w:rsidR="002C0ADB" w:rsidRDefault="002C0AD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DB" w:rsidRDefault="002C0A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C36" w:rsidRDefault="00570C36">
      <w:r>
        <w:separator/>
      </w:r>
    </w:p>
  </w:footnote>
  <w:footnote w:type="continuationSeparator" w:id="0">
    <w:p w:rsidR="00570C36" w:rsidRDefault="00570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DB" w:rsidRDefault="002C0AD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DB" w:rsidRDefault="002C0ADB">
    <w:pPr>
      <w:pStyle w:val="Zhlav"/>
    </w:pPr>
  </w:p>
  <w:p w:rsidR="00FB43C7" w:rsidRDefault="00FB43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DB" w:rsidRDefault="002C0A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8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2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6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7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9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7"/>
  </w:num>
  <w:num w:numId="5">
    <w:abstractNumId w:val="14"/>
  </w:num>
  <w:num w:numId="6">
    <w:abstractNumId w:val="22"/>
  </w:num>
  <w:num w:numId="7">
    <w:abstractNumId w:val="28"/>
  </w:num>
  <w:num w:numId="8">
    <w:abstractNumId w:val="23"/>
  </w:num>
  <w:num w:numId="9">
    <w:abstractNumId w:val="29"/>
  </w:num>
  <w:num w:numId="10">
    <w:abstractNumId w:val="13"/>
  </w:num>
  <w:num w:numId="11">
    <w:abstractNumId w:val="19"/>
  </w:num>
  <w:num w:numId="12">
    <w:abstractNumId w:val="30"/>
  </w:num>
  <w:num w:numId="13">
    <w:abstractNumId w:val="27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6"/>
  </w:num>
  <w:num w:numId="19">
    <w:abstractNumId w:val="9"/>
  </w:num>
  <w:num w:numId="20">
    <w:abstractNumId w:val="26"/>
  </w:num>
  <w:num w:numId="21">
    <w:abstractNumId w:val="8"/>
  </w:num>
  <w:num w:numId="22">
    <w:abstractNumId w:val="7"/>
  </w:num>
  <w:num w:numId="23">
    <w:abstractNumId w:val="24"/>
  </w:num>
  <w:num w:numId="24">
    <w:abstractNumId w:val="1"/>
  </w:num>
  <w:num w:numId="25">
    <w:abstractNumId w:val="2"/>
  </w:num>
  <w:num w:numId="26">
    <w:abstractNumId w:val="25"/>
  </w:num>
  <w:num w:numId="27">
    <w:abstractNumId w:val="16"/>
  </w:num>
  <w:num w:numId="28">
    <w:abstractNumId w:val="20"/>
  </w:num>
  <w:num w:numId="29">
    <w:abstractNumId w:val="12"/>
  </w:num>
  <w:num w:numId="30">
    <w:abstractNumId w:val="4"/>
  </w:num>
  <w:num w:numId="3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3043E"/>
    <w:rsid w:val="000310BD"/>
    <w:rsid w:val="000312A1"/>
    <w:rsid w:val="00031782"/>
    <w:rsid w:val="00031A96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7759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112D"/>
    <w:rsid w:val="000626A9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A340F"/>
    <w:rsid w:val="000A358C"/>
    <w:rsid w:val="000A3638"/>
    <w:rsid w:val="000A4601"/>
    <w:rsid w:val="000A6306"/>
    <w:rsid w:val="000A6582"/>
    <w:rsid w:val="000A6889"/>
    <w:rsid w:val="000A72A9"/>
    <w:rsid w:val="000B0D9A"/>
    <w:rsid w:val="000B0ECC"/>
    <w:rsid w:val="000B2083"/>
    <w:rsid w:val="000B256C"/>
    <w:rsid w:val="000B26D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4258"/>
    <w:rsid w:val="000C4A04"/>
    <w:rsid w:val="000C5218"/>
    <w:rsid w:val="000C6263"/>
    <w:rsid w:val="000C7005"/>
    <w:rsid w:val="000C7E84"/>
    <w:rsid w:val="000D022A"/>
    <w:rsid w:val="000D06B3"/>
    <w:rsid w:val="000D06CC"/>
    <w:rsid w:val="000D08B1"/>
    <w:rsid w:val="000D1B6D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2586"/>
    <w:rsid w:val="001029B9"/>
    <w:rsid w:val="001035DD"/>
    <w:rsid w:val="00103B6F"/>
    <w:rsid w:val="0010436C"/>
    <w:rsid w:val="001063BB"/>
    <w:rsid w:val="001070CF"/>
    <w:rsid w:val="00107153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5E7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A65"/>
    <w:rsid w:val="002370E8"/>
    <w:rsid w:val="002378BF"/>
    <w:rsid w:val="00237C73"/>
    <w:rsid w:val="00240AD1"/>
    <w:rsid w:val="002430B8"/>
    <w:rsid w:val="00245CD8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C04"/>
    <w:rsid w:val="00256BB9"/>
    <w:rsid w:val="002573DF"/>
    <w:rsid w:val="00257B74"/>
    <w:rsid w:val="0026178E"/>
    <w:rsid w:val="00261E6C"/>
    <w:rsid w:val="002654E4"/>
    <w:rsid w:val="002661C4"/>
    <w:rsid w:val="0026629F"/>
    <w:rsid w:val="002662C8"/>
    <w:rsid w:val="002714C3"/>
    <w:rsid w:val="002715F4"/>
    <w:rsid w:val="00273D84"/>
    <w:rsid w:val="00274FF2"/>
    <w:rsid w:val="002756A7"/>
    <w:rsid w:val="002758F4"/>
    <w:rsid w:val="00275B86"/>
    <w:rsid w:val="00275E64"/>
    <w:rsid w:val="002768E4"/>
    <w:rsid w:val="00277675"/>
    <w:rsid w:val="00277903"/>
    <w:rsid w:val="002800B1"/>
    <w:rsid w:val="00280178"/>
    <w:rsid w:val="0028119C"/>
    <w:rsid w:val="00282EFD"/>
    <w:rsid w:val="00282F8C"/>
    <w:rsid w:val="0028342C"/>
    <w:rsid w:val="00283B26"/>
    <w:rsid w:val="0028527A"/>
    <w:rsid w:val="0028750B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2E4"/>
    <w:rsid w:val="002955D4"/>
    <w:rsid w:val="002958CD"/>
    <w:rsid w:val="002960D6"/>
    <w:rsid w:val="00296FE0"/>
    <w:rsid w:val="002A0702"/>
    <w:rsid w:val="002A0AB8"/>
    <w:rsid w:val="002A0D71"/>
    <w:rsid w:val="002A224F"/>
    <w:rsid w:val="002A22C1"/>
    <w:rsid w:val="002A236F"/>
    <w:rsid w:val="002A283B"/>
    <w:rsid w:val="002A3454"/>
    <w:rsid w:val="002A50FC"/>
    <w:rsid w:val="002A6960"/>
    <w:rsid w:val="002A6DB9"/>
    <w:rsid w:val="002A7029"/>
    <w:rsid w:val="002B0513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9B0"/>
    <w:rsid w:val="002D1801"/>
    <w:rsid w:val="002D19F7"/>
    <w:rsid w:val="002D28B5"/>
    <w:rsid w:val="002D2EED"/>
    <w:rsid w:val="002D3074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21612"/>
    <w:rsid w:val="00321B55"/>
    <w:rsid w:val="0032280D"/>
    <w:rsid w:val="0032352D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6780"/>
    <w:rsid w:val="003A0241"/>
    <w:rsid w:val="003A07F3"/>
    <w:rsid w:val="003A17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C030C"/>
    <w:rsid w:val="003C247F"/>
    <w:rsid w:val="003C3315"/>
    <w:rsid w:val="003C6042"/>
    <w:rsid w:val="003C759D"/>
    <w:rsid w:val="003C793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D76"/>
    <w:rsid w:val="004115BB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719D"/>
    <w:rsid w:val="00447931"/>
    <w:rsid w:val="004479E4"/>
    <w:rsid w:val="00451031"/>
    <w:rsid w:val="004537F3"/>
    <w:rsid w:val="00454C95"/>
    <w:rsid w:val="0045515C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55AF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6011"/>
    <w:rsid w:val="004E6934"/>
    <w:rsid w:val="004E7501"/>
    <w:rsid w:val="004E753F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E1D"/>
    <w:rsid w:val="00510138"/>
    <w:rsid w:val="00510E42"/>
    <w:rsid w:val="00511483"/>
    <w:rsid w:val="005124D8"/>
    <w:rsid w:val="00512D33"/>
    <w:rsid w:val="00513445"/>
    <w:rsid w:val="005134E7"/>
    <w:rsid w:val="00513649"/>
    <w:rsid w:val="00516B35"/>
    <w:rsid w:val="00516C10"/>
    <w:rsid w:val="005170FF"/>
    <w:rsid w:val="00517A00"/>
    <w:rsid w:val="00520F17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4953"/>
    <w:rsid w:val="0054692B"/>
    <w:rsid w:val="00546FA3"/>
    <w:rsid w:val="00547B99"/>
    <w:rsid w:val="0055071E"/>
    <w:rsid w:val="00552B32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91C69"/>
    <w:rsid w:val="00593204"/>
    <w:rsid w:val="005938B0"/>
    <w:rsid w:val="00593B0C"/>
    <w:rsid w:val="00593CB8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50B1"/>
    <w:rsid w:val="006064F2"/>
    <w:rsid w:val="00607107"/>
    <w:rsid w:val="0061078D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6C2"/>
    <w:rsid w:val="00621AEF"/>
    <w:rsid w:val="006231AB"/>
    <w:rsid w:val="006243E3"/>
    <w:rsid w:val="0062449D"/>
    <w:rsid w:val="006252D3"/>
    <w:rsid w:val="00626065"/>
    <w:rsid w:val="0062652B"/>
    <w:rsid w:val="006276A3"/>
    <w:rsid w:val="00630F91"/>
    <w:rsid w:val="00631126"/>
    <w:rsid w:val="0063391C"/>
    <w:rsid w:val="00633B9D"/>
    <w:rsid w:val="00633C90"/>
    <w:rsid w:val="006341D2"/>
    <w:rsid w:val="00635119"/>
    <w:rsid w:val="0063630E"/>
    <w:rsid w:val="00640101"/>
    <w:rsid w:val="006404B2"/>
    <w:rsid w:val="0064173D"/>
    <w:rsid w:val="00642443"/>
    <w:rsid w:val="0064272F"/>
    <w:rsid w:val="00642BF4"/>
    <w:rsid w:val="0064361B"/>
    <w:rsid w:val="00643C61"/>
    <w:rsid w:val="00644E9B"/>
    <w:rsid w:val="00645580"/>
    <w:rsid w:val="006472B0"/>
    <w:rsid w:val="0064781D"/>
    <w:rsid w:val="0065155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935"/>
    <w:rsid w:val="006971BF"/>
    <w:rsid w:val="00697910"/>
    <w:rsid w:val="006A0932"/>
    <w:rsid w:val="006A2199"/>
    <w:rsid w:val="006A35DF"/>
    <w:rsid w:val="006A4FFF"/>
    <w:rsid w:val="006A526A"/>
    <w:rsid w:val="006A76EA"/>
    <w:rsid w:val="006B01B5"/>
    <w:rsid w:val="006B03BE"/>
    <w:rsid w:val="006B071D"/>
    <w:rsid w:val="006B116D"/>
    <w:rsid w:val="006B1989"/>
    <w:rsid w:val="006B3EA5"/>
    <w:rsid w:val="006B46DF"/>
    <w:rsid w:val="006B4EFE"/>
    <w:rsid w:val="006B6A01"/>
    <w:rsid w:val="006C0403"/>
    <w:rsid w:val="006C1B1E"/>
    <w:rsid w:val="006C3DB2"/>
    <w:rsid w:val="006C4D4B"/>
    <w:rsid w:val="006C4F0C"/>
    <w:rsid w:val="006C6015"/>
    <w:rsid w:val="006C7055"/>
    <w:rsid w:val="006D035B"/>
    <w:rsid w:val="006D15C0"/>
    <w:rsid w:val="006D2D4B"/>
    <w:rsid w:val="006D3297"/>
    <w:rsid w:val="006D499B"/>
    <w:rsid w:val="006D5571"/>
    <w:rsid w:val="006D674D"/>
    <w:rsid w:val="006D7543"/>
    <w:rsid w:val="006D783E"/>
    <w:rsid w:val="006D7A87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FAA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6BB9"/>
    <w:rsid w:val="00730699"/>
    <w:rsid w:val="0073115E"/>
    <w:rsid w:val="00732390"/>
    <w:rsid w:val="00733054"/>
    <w:rsid w:val="00734A52"/>
    <w:rsid w:val="0073513B"/>
    <w:rsid w:val="007354C2"/>
    <w:rsid w:val="007365CB"/>
    <w:rsid w:val="00736B36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2579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E67"/>
    <w:rsid w:val="007A35C2"/>
    <w:rsid w:val="007A37ED"/>
    <w:rsid w:val="007A42A9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6365"/>
    <w:rsid w:val="00826808"/>
    <w:rsid w:val="00826A03"/>
    <w:rsid w:val="00827F46"/>
    <w:rsid w:val="0083168F"/>
    <w:rsid w:val="008319F8"/>
    <w:rsid w:val="00831C0D"/>
    <w:rsid w:val="0083304D"/>
    <w:rsid w:val="008348FD"/>
    <w:rsid w:val="00835C66"/>
    <w:rsid w:val="00835E71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5D0C"/>
    <w:rsid w:val="0085734A"/>
    <w:rsid w:val="008600A7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80472"/>
    <w:rsid w:val="0088053E"/>
    <w:rsid w:val="00880573"/>
    <w:rsid w:val="008838DE"/>
    <w:rsid w:val="0088461E"/>
    <w:rsid w:val="00886488"/>
    <w:rsid w:val="00887BB9"/>
    <w:rsid w:val="008915E0"/>
    <w:rsid w:val="00892054"/>
    <w:rsid w:val="0089236F"/>
    <w:rsid w:val="0089498C"/>
    <w:rsid w:val="00897A86"/>
    <w:rsid w:val="008A159F"/>
    <w:rsid w:val="008A1E57"/>
    <w:rsid w:val="008A3FEE"/>
    <w:rsid w:val="008A4AE3"/>
    <w:rsid w:val="008A4C2B"/>
    <w:rsid w:val="008A518E"/>
    <w:rsid w:val="008A7BD6"/>
    <w:rsid w:val="008A7D6C"/>
    <w:rsid w:val="008B0B46"/>
    <w:rsid w:val="008B1950"/>
    <w:rsid w:val="008B1B85"/>
    <w:rsid w:val="008B2E0E"/>
    <w:rsid w:val="008B2E9C"/>
    <w:rsid w:val="008B4A97"/>
    <w:rsid w:val="008C08FC"/>
    <w:rsid w:val="008C2544"/>
    <w:rsid w:val="008C492D"/>
    <w:rsid w:val="008C4C86"/>
    <w:rsid w:val="008C4F95"/>
    <w:rsid w:val="008C695C"/>
    <w:rsid w:val="008C6D3A"/>
    <w:rsid w:val="008C75E2"/>
    <w:rsid w:val="008C7CD5"/>
    <w:rsid w:val="008D1563"/>
    <w:rsid w:val="008D291E"/>
    <w:rsid w:val="008D2944"/>
    <w:rsid w:val="008D403B"/>
    <w:rsid w:val="008D4477"/>
    <w:rsid w:val="008D451C"/>
    <w:rsid w:val="008D4719"/>
    <w:rsid w:val="008D4B13"/>
    <w:rsid w:val="008D64D0"/>
    <w:rsid w:val="008D74B5"/>
    <w:rsid w:val="008D7A0F"/>
    <w:rsid w:val="008E2BC7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3B08"/>
    <w:rsid w:val="008F413B"/>
    <w:rsid w:val="008F5064"/>
    <w:rsid w:val="008F54A8"/>
    <w:rsid w:val="00901BA5"/>
    <w:rsid w:val="009029A7"/>
    <w:rsid w:val="00902AD3"/>
    <w:rsid w:val="00902FC4"/>
    <w:rsid w:val="0090593F"/>
    <w:rsid w:val="00905B6F"/>
    <w:rsid w:val="0091087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1F39"/>
    <w:rsid w:val="00922231"/>
    <w:rsid w:val="009237A8"/>
    <w:rsid w:val="00924247"/>
    <w:rsid w:val="00925091"/>
    <w:rsid w:val="009257BA"/>
    <w:rsid w:val="00926985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2485"/>
    <w:rsid w:val="009824A3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A1800"/>
    <w:rsid w:val="009A38C3"/>
    <w:rsid w:val="009A5BC6"/>
    <w:rsid w:val="009B06AF"/>
    <w:rsid w:val="009B0C5B"/>
    <w:rsid w:val="009B0D2B"/>
    <w:rsid w:val="009B117A"/>
    <w:rsid w:val="009B2C6E"/>
    <w:rsid w:val="009B3A90"/>
    <w:rsid w:val="009B4274"/>
    <w:rsid w:val="009B7F05"/>
    <w:rsid w:val="009C0AB5"/>
    <w:rsid w:val="009C3364"/>
    <w:rsid w:val="009C3587"/>
    <w:rsid w:val="009C4134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4362"/>
    <w:rsid w:val="009F559D"/>
    <w:rsid w:val="009F5D65"/>
    <w:rsid w:val="00A01374"/>
    <w:rsid w:val="00A037E1"/>
    <w:rsid w:val="00A048E7"/>
    <w:rsid w:val="00A04A37"/>
    <w:rsid w:val="00A05CC1"/>
    <w:rsid w:val="00A060D2"/>
    <w:rsid w:val="00A06A22"/>
    <w:rsid w:val="00A07D23"/>
    <w:rsid w:val="00A108F4"/>
    <w:rsid w:val="00A11522"/>
    <w:rsid w:val="00A1185C"/>
    <w:rsid w:val="00A135D0"/>
    <w:rsid w:val="00A146F7"/>
    <w:rsid w:val="00A152FC"/>
    <w:rsid w:val="00A17762"/>
    <w:rsid w:val="00A17F97"/>
    <w:rsid w:val="00A2031E"/>
    <w:rsid w:val="00A206F9"/>
    <w:rsid w:val="00A21859"/>
    <w:rsid w:val="00A2204F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60A1"/>
    <w:rsid w:val="00A368BA"/>
    <w:rsid w:val="00A37797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27CB"/>
    <w:rsid w:val="00A53C2C"/>
    <w:rsid w:val="00A5438B"/>
    <w:rsid w:val="00A561DE"/>
    <w:rsid w:val="00A56932"/>
    <w:rsid w:val="00A57137"/>
    <w:rsid w:val="00A603AB"/>
    <w:rsid w:val="00A62AD9"/>
    <w:rsid w:val="00A64294"/>
    <w:rsid w:val="00A64489"/>
    <w:rsid w:val="00A64908"/>
    <w:rsid w:val="00A651CA"/>
    <w:rsid w:val="00A65445"/>
    <w:rsid w:val="00A6643F"/>
    <w:rsid w:val="00A66EDC"/>
    <w:rsid w:val="00A66F3F"/>
    <w:rsid w:val="00A70D85"/>
    <w:rsid w:val="00A71805"/>
    <w:rsid w:val="00A720EA"/>
    <w:rsid w:val="00A732A6"/>
    <w:rsid w:val="00A73830"/>
    <w:rsid w:val="00A754D7"/>
    <w:rsid w:val="00A758DC"/>
    <w:rsid w:val="00A759BF"/>
    <w:rsid w:val="00A801D0"/>
    <w:rsid w:val="00A84955"/>
    <w:rsid w:val="00A85054"/>
    <w:rsid w:val="00A8526E"/>
    <w:rsid w:val="00A86A85"/>
    <w:rsid w:val="00A90487"/>
    <w:rsid w:val="00A938A8"/>
    <w:rsid w:val="00A94AEB"/>
    <w:rsid w:val="00A96790"/>
    <w:rsid w:val="00AA13CE"/>
    <w:rsid w:val="00AA5772"/>
    <w:rsid w:val="00AA6500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EB5"/>
    <w:rsid w:val="00AD0666"/>
    <w:rsid w:val="00AD1EA0"/>
    <w:rsid w:val="00AD2A7C"/>
    <w:rsid w:val="00AD3A3D"/>
    <w:rsid w:val="00AD3EA5"/>
    <w:rsid w:val="00AD493A"/>
    <w:rsid w:val="00AD71C7"/>
    <w:rsid w:val="00AE0465"/>
    <w:rsid w:val="00AE197B"/>
    <w:rsid w:val="00AE2F96"/>
    <w:rsid w:val="00AE5988"/>
    <w:rsid w:val="00AE5EB2"/>
    <w:rsid w:val="00AE6749"/>
    <w:rsid w:val="00AF0984"/>
    <w:rsid w:val="00AF0BE6"/>
    <w:rsid w:val="00AF1418"/>
    <w:rsid w:val="00AF3978"/>
    <w:rsid w:val="00AF4068"/>
    <w:rsid w:val="00AF47E3"/>
    <w:rsid w:val="00AF4FDF"/>
    <w:rsid w:val="00AF5B27"/>
    <w:rsid w:val="00B000EE"/>
    <w:rsid w:val="00B00E26"/>
    <w:rsid w:val="00B011BD"/>
    <w:rsid w:val="00B017D7"/>
    <w:rsid w:val="00B03EBE"/>
    <w:rsid w:val="00B045F6"/>
    <w:rsid w:val="00B05BD5"/>
    <w:rsid w:val="00B07E1C"/>
    <w:rsid w:val="00B10318"/>
    <w:rsid w:val="00B10B14"/>
    <w:rsid w:val="00B116C9"/>
    <w:rsid w:val="00B11B54"/>
    <w:rsid w:val="00B129B4"/>
    <w:rsid w:val="00B13419"/>
    <w:rsid w:val="00B13442"/>
    <w:rsid w:val="00B13D51"/>
    <w:rsid w:val="00B1565E"/>
    <w:rsid w:val="00B15AA6"/>
    <w:rsid w:val="00B16D40"/>
    <w:rsid w:val="00B16E97"/>
    <w:rsid w:val="00B207A0"/>
    <w:rsid w:val="00B2095B"/>
    <w:rsid w:val="00B23B3D"/>
    <w:rsid w:val="00B23FA9"/>
    <w:rsid w:val="00B2458D"/>
    <w:rsid w:val="00B2527E"/>
    <w:rsid w:val="00B252AD"/>
    <w:rsid w:val="00B2637F"/>
    <w:rsid w:val="00B264DA"/>
    <w:rsid w:val="00B316AF"/>
    <w:rsid w:val="00B31F3A"/>
    <w:rsid w:val="00B33867"/>
    <w:rsid w:val="00B36E85"/>
    <w:rsid w:val="00B43414"/>
    <w:rsid w:val="00B43E87"/>
    <w:rsid w:val="00B44A83"/>
    <w:rsid w:val="00B44CD9"/>
    <w:rsid w:val="00B4686B"/>
    <w:rsid w:val="00B5036F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4172"/>
    <w:rsid w:val="00B644BE"/>
    <w:rsid w:val="00B70BAA"/>
    <w:rsid w:val="00B70D26"/>
    <w:rsid w:val="00B72247"/>
    <w:rsid w:val="00B72F91"/>
    <w:rsid w:val="00B735A2"/>
    <w:rsid w:val="00B760CF"/>
    <w:rsid w:val="00B7758D"/>
    <w:rsid w:val="00B80F1F"/>
    <w:rsid w:val="00B8105B"/>
    <w:rsid w:val="00B820D2"/>
    <w:rsid w:val="00B85464"/>
    <w:rsid w:val="00B86521"/>
    <w:rsid w:val="00B8683A"/>
    <w:rsid w:val="00B86F5F"/>
    <w:rsid w:val="00B87843"/>
    <w:rsid w:val="00B9011A"/>
    <w:rsid w:val="00B90DCC"/>
    <w:rsid w:val="00B912DB"/>
    <w:rsid w:val="00B92A8E"/>
    <w:rsid w:val="00B9369B"/>
    <w:rsid w:val="00B94AFC"/>
    <w:rsid w:val="00B95642"/>
    <w:rsid w:val="00B96157"/>
    <w:rsid w:val="00B96A1E"/>
    <w:rsid w:val="00B976A4"/>
    <w:rsid w:val="00B97E1E"/>
    <w:rsid w:val="00BA0C66"/>
    <w:rsid w:val="00BA166F"/>
    <w:rsid w:val="00BA1CBC"/>
    <w:rsid w:val="00BA1FB8"/>
    <w:rsid w:val="00BA2285"/>
    <w:rsid w:val="00BA2F7E"/>
    <w:rsid w:val="00BA52D5"/>
    <w:rsid w:val="00BA613C"/>
    <w:rsid w:val="00BA6A46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89"/>
    <w:rsid w:val="00BC5D9E"/>
    <w:rsid w:val="00BC6BFC"/>
    <w:rsid w:val="00BC754B"/>
    <w:rsid w:val="00BC78C8"/>
    <w:rsid w:val="00BD0BB3"/>
    <w:rsid w:val="00BD1430"/>
    <w:rsid w:val="00BD1B5C"/>
    <w:rsid w:val="00BD1C25"/>
    <w:rsid w:val="00BD1C86"/>
    <w:rsid w:val="00BD3A26"/>
    <w:rsid w:val="00BD6AEC"/>
    <w:rsid w:val="00BE0243"/>
    <w:rsid w:val="00BE02CF"/>
    <w:rsid w:val="00BE25D6"/>
    <w:rsid w:val="00BE267D"/>
    <w:rsid w:val="00BE3111"/>
    <w:rsid w:val="00BE456D"/>
    <w:rsid w:val="00BE47FE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A1E"/>
    <w:rsid w:val="00C01E0D"/>
    <w:rsid w:val="00C0323D"/>
    <w:rsid w:val="00C03D06"/>
    <w:rsid w:val="00C0540E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E3F"/>
    <w:rsid w:val="00C270A5"/>
    <w:rsid w:val="00C300C7"/>
    <w:rsid w:val="00C3065F"/>
    <w:rsid w:val="00C31200"/>
    <w:rsid w:val="00C320E8"/>
    <w:rsid w:val="00C32340"/>
    <w:rsid w:val="00C32FB5"/>
    <w:rsid w:val="00C331FE"/>
    <w:rsid w:val="00C33AFC"/>
    <w:rsid w:val="00C33E7B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51C9"/>
    <w:rsid w:val="00C529F7"/>
    <w:rsid w:val="00C53016"/>
    <w:rsid w:val="00C54A9A"/>
    <w:rsid w:val="00C55138"/>
    <w:rsid w:val="00C55F9E"/>
    <w:rsid w:val="00C560D8"/>
    <w:rsid w:val="00C60120"/>
    <w:rsid w:val="00C61E2E"/>
    <w:rsid w:val="00C622A0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401"/>
    <w:rsid w:val="00C7567E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7F9"/>
    <w:rsid w:val="00CB3880"/>
    <w:rsid w:val="00CB3E8F"/>
    <w:rsid w:val="00CB42B9"/>
    <w:rsid w:val="00CB4791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9E7"/>
    <w:rsid w:val="00CE513C"/>
    <w:rsid w:val="00CE54EE"/>
    <w:rsid w:val="00CE653B"/>
    <w:rsid w:val="00CE6A70"/>
    <w:rsid w:val="00CE7514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AF1"/>
    <w:rsid w:val="00D136F5"/>
    <w:rsid w:val="00D1578E"/>
    <w:rsid w:val="00D16C62"/>
    <w:rsid w:val="00D21153"/>
    <w:rsid w:val="00D227B0"/>
    <w:rsid w:val="00D237C4"/>
    <w:rsid w:val="00D253AF"/>
    <w:rsid w:val="00D25BD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2821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A42"/>
    <w:rsid w:val="00D93CB9"/>
    <w:rsid w:val="00D953C2"/>
    <w:rsid w:val="00D9740F"/>
    <w:rsid w:val="00D978AB"/>
    <w:rsid w:val="00DA0450"/>
    <w:rsid w:val="00DA29F5"/>
    <w:rsid w:val="00DA2FF0"/>
    <w:rsid w:val="00DA3C56"/>
    <w:rsid w:val="00DA4952"/>
    <w:rsid w:val="00DA4DEF"/>
    <w:rsid w:val="00DA5F46"/>
    <w:rsid w:val="00DA61B5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C13"/>
    <w:rsid w:val="00DD2C8F"/>
    <w:rsid w:val="00DD33AF"/>
    <w:rsid w:val="00DD4BF8"/>
    <w:rsid w:val="00DD71E3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5584"/>
    <w:rsid w:val="00DF7CA6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7215"/>
    <w:rsid w:val="00E202F3"/>
    <w:rsid w:val="00E20776"/>
    <w:rsid w:val="00E2199D"/>
    <w:rsid w:val="00E21EB2"/>
    <w:rsid w:val="00E230D2"/>
    <w:rsid w:val="00E2394A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B17"/>
    <w:rsid w:val="00E5716B"/>
    <w:rsid w:val="00E578EB"/>
    <w:rsid w:val="00E60D49"/>
    <w:rsid w:val="00E61150"/>
    <w:rsid w:val="00E61532"/>
    <w:rsid w:val="00E62884"/>
    <w:rsid w:val="00E62D87"/>
    <w:rsid w:val="00E64B84"/>
    <w:rsid w:val="00E658A6"/>
    <w:rsid w:val="00E66D7B"/>
    <w:rsid w:val="00E706E0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7447"/>
    <w:rsid w:val="00EA04EA"/>
    <w:rsid w:val="00EA0765"/>
    <w:rsid w:val="00EA0924"/>
    <w:rsid w:val="00EA5279"/>
    <w:rsid w:val="00EA62BD"/>
    <w:rsid w:val="00EA6FAA"/>
    <w:rsid w:val="00EA7D08"/>
    <w:rsid w:val="00EA7D2D"/>
    <w:rsid w:val="00EB12C8"/>
    <w:rsid w:val="00EB15E1"/>
    <w:rsid w:val="00EB3095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D8F"/>
    <w:rsid w:val="00ED4707"/>
    <w:rsid w:val="00ED4A95"/>
    <w:rsid w:val="00ED59F6"/>
    <w:rsid w:val="00ED667F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7178"/>
    <w:rsid w:val="00EF79AF"/>
    <w:rsid w:val="00F003B8"/>
    <w:rsid w:val="00F00BB3"/>
    <w:rsid w:val="00F019BB"/>
    <w:rsid w:val="00F020C6"/>
    <w:rsid w:val="00F02157"/>
    <w:rsid w:val="00F02E20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40091"/>
    <w:rsid w:val="00F42EDB"/>
    <w:rsid w:val="00F44DAD"/>
    <w:rsid w:val="00F45A36"/>
    <w:rsid w:val="00F471A2"/>
    <w:rsid w:val="00F479DC"/>
    <w:rsid w:val="00F47F1B"/>
    <w:rsid w:val="00F52127"/>
    <w:rsid w:val="00F521AD"/>
    <w:rsid w:val="00F53D72"/>
    <w:rsid w:val="00F54E8E"/>
    <w:rsid w:val="00F55C4C"/>
    <w:rsid w:val="00F56DED"/>
    <w:rsid w:val="00F578BF"/>
    <w:rsid w:val="00F57D20"/>
    <w:rsid w:val="00F60B95"/>
    <w:rsid w:val="00F619EC"/>
    <w:rsid w:val="00F61EAD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B34"/>
    <w:rsid w:val="00FC3AE1"/>
    <w:rsid w:val="00FC440B"/>
    <w:rsid w:val="00FC45ED"/>
    <w:rsid w:val="00FC5AC2"/>
    <w:rsid w:val="00FC6D12"/>
    <w:rsid w:val="00FD0D1C"/>
    <w:rsid w:val="00FD0E22"/>
    <w:rsid w:val="00FD1FA8"/>
    <w:rsid w:val="00FD299E"/>
    <w:rsid w:val="00FD2E8B"/>
    <w:rsid w:val="00FD3816"/>
    <w:rsid w:val="00FD4F31"/>
    <w:rsid w:val="00FD6CB6"/>
    <w:rsid w:val="00FD7E94"/>
    <w:rsid w:val="00FE00F7"/>
    <w:rsid w:val="00FE0AC3"/>
    <w:rsid w:val="00FE1004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styleId="Zvraznn">
    <w:name w:val="Emphasis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5521-F494-4262-B025-CF4377D8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Win</dc:creator>
  <cp:lastModifiedBy>Home</cp:lastModifiedBy>
  <cp:revision>7</cp:revision>
  <cp:lastPrinted>2016-11-12T08:24:00Z</cp:lastPrinted>
  <dcterms:created xsi:type="dcterms:W3CDTF">2017-09-12T16:28:00Z</dcterms:created>
  <dcterms:modified xsi:type="dcterms:W3CDTF">2017-09-14T09:55:00Z</dcterms:modified>
</cp:coreProperties>
</file>